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033AA6" w:rsidP="008D4E5A">
      <w:pPr>
        <w:rPr>
          <w:sz w:val="28"/>
          <w:szCs w:val="28"/>
        </w:rPr>
      </w:pPr>
      <w:r w:rsidRPr="00033AA6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42767E" w:rsidRPr="0042767E">
        <w:rPr>
          <w:sz w:val="28"/>
          <w:szCs w:val="28"/>
          <w:u w:val="single"/>
        </w:rPr>
        <w:t>05.09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42767E" w:rsidRPr="0042767E">
        <w:rPr>
          <w:sz w:val="28"/>
          <w:szCs w:val="28"/>
          <w:u w:val="single"/>
        </w:rPr>
        <w:t>42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CE4899">
        <w:rPr>
          <w:sz w:val="28"/>
          <w:szCs w:val="28"/>
        </w:rPr>
        <w:t xml:space="preserve">изменения в Приложение 1 </w:t>
      </w:r>
      <w:hyperlink r:id="rId8" w:history="1">
        <w:r w:rsidR="00CE4899">
          <w:rPr>
            <w:sz w:val="28"/>
            <w:szCs w:val="28"/>
          </w:rPr>
          <w:t>постановления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57E4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57E4E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3952A3" w:rsidRPr="00EB664A" w:rsidRDefault="003952A3" w:rsidP="003952A3">
      <w:pPr>
        <w:ind w:right="679"/>
        <w:rPr>
          <w:color w:val="FFFFFF" w:themeColor="background1"/>
          <w:sz w:val="28"/>
          <w:szCs w:val="28"/>
        </w:rPr>
      </w:pPr>
      <w:r w:rsidRPr="00EB664A">
        <w:rPr>
          <w:color w:val="FFFFFF" w:themeColor="background1"/>
          <w:sz w:val="28"/>
          <w:szCs w:val="28"/>
        </w:rPr>
        <w:t xml:space="preserve">Верно: Начальник отдела  </w:t>
      </w:r>
      <w:proofErr w:type="gramStart"/>
      <w:r w:rsidRPr="00EB664A">
        <w:rPr>
          <w:color w:val="FFFFFF" w:themeColor="background1"/>
          <w:sz w:val="28"/>
          <w:szCs w:val="28"/>
        </w:rPr>
        <w:t>по</w:t>
      </w:r>
      <w:proofErr w:type="gramEnd"/>
      <w:r w:rsidRPr="00EB664A">
        <w:rPr>
          <w:color w:val="FFFFFF" w:themeColor="background1"/>
          <w:sz w:val="28"/>
          <w:szCs w:val="28"/>
        </w:rPr>
        <w:t xml:space="preserve"> общим </w:t>
      </w:r>
    </w:p>
    <w:p w:rsidR="003952A3" w:rsidRPr="00EB664A" w:rsidRDefault="003952A3" w:rsidP="003952A3">
      <w:pPr>
        <w:ind w:right="-1"/>
        <w:rPr>
          <w:color w:val="FFFFFF" w:themeColor="background1"/>
          <w:sz w:val="28"/>
          <w:szCs w:val="28"/>
        </w:rPr>
      </w:pPr>
      <w:r w:rsidRPr="00EB664A">
        <w:rPr>
          <w:color w:val="FFFFFF" w:themeColor="background1"/>
          <w:sz w:val="28"/>
          <w:szCs w:val="28"/>
        </w:rPr>
        <w:t>и организационным вопросам</w:t>
      </w:r>
      <w:r w:rsidRPr="00EB664A">
        <w:rPr>
          <w:color w:val="FFFFFF" w:themeColor="background1"/>
          <w:sz w:val="28"/>
          <w:szCs w:val="28"/>
        </w:rPr>
        <w:tab/>
        <w:t xml:space="preserve">                                 </w:t>
      </w:r>
      <w:r w:rsidRPr="00EB664A">
        <w:rPr>
          <w:color w:val="FFFFFF" w:themeColor="background1"/>
          <w:sz w:val="28"/>
          <w:szCs w:val="28"/>
        </w:rPr>
        <w:tab/>
        <w:t>А.В. Хмельниченко</w:t>
      </w:r>
    </w:p>
    <w:p w:rsidR="00614D17" w:rsidRPr="00614D17" w:rsidRDefault="00614D17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А.Г. </w:t>
      </w:r>
      <w:proofErr w:type="spellStart"/>
      <w:r>
        <w:rPr>
          <w:color w:val="000000"/>
          <w:sz w:val="16"/>
          <w:szCs w:val="16"/>
        </w:rPr>
        <w:t>Оникиец</w:t>
      </w:r>
      <w:proofErr w:type="spellEnd"/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42767E" w:rsidRPr="0042767E">
        <w:rPr>
          <w:sz w:val="28"/>
          <w:szCs w:val="28"/>
          <w:u w:val="single"/>
        </w:rPr>
        <w:t>05.09.2022</w:t>
      </w:r>
      <w:r w:rsidRPr="008E648D">
        <w:rPr>
          <w:sz w:val="28"/>
          <w:szCs w:val="28"/>
        </w:rPr>
        <w:t xml:space="preserve"> № </w:t>
      </w:r>
      <w:r w:rsidR="0042767E" w:rsidRPr="0042767E">
        <w:rPr>
          <w:sz w:val="28"/>
          <w:szCs w:val="28"/>
          <w:u w:val="single"/>
        </w:rPr>
        <w:t>420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B7F3B" w:rsidRDefault="00FE60F9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B7F3B">
        <w:rPr>
          <w:sz w:val="28"/>
          <w:szCs w:val="28"/>
        </w:rPr>
        <w:t xml:space="preserve">) </w:t>
      </w:r>
      <w:r w:rsidR="007B7F3B" w:rsidRPr="00532EA3">
        <w:rPr>
          <w:sz w:val="28"/>
          <w:szCs w:val="28"/>
        </w:rPr>
        <w:t>Пункт</w:t>
      </w:r>
      <w:r w:rsidR="007B7F3B">
        <w:rPr>
          <w:sz w:val="28"/>
          <w:szCs w:val="28"/>
        </w:rPr>
        <w:t xml:space="preserve"> 4.6.2.</w:t>
      </w:r>
      <w:r w:rsidR="007B7F3B" w:rsidRPr="00CE4899">
        <w:rPr>
          <w:sz w:val="28"/>
          <w:szCs w:val="28"/>
        </w:rPr>
        <w:t xml:space="preserve"> </w:t>
      </w:r>
      <w:r w:rsidR="007B7F3B">
        <w:rPr>
          <w:sz w:val="28"/>
          <w:szCs w:val="28"/>
        </w:rPr>
        <w:t xml:space="preserve"> </w:t>
      </w:r>
      <w:r w:rsidR="007B7F3B" w:rsidRPr="009C1EBB">
        <w:rPr>
          <w:sz w:val="28"/>
          <w:szCs w:val="28"/>
        </w:rPr>
        <w:t>Приложения № 1 Постановления</w:t>
      </w:r>
      <w:r w:rsidR="007B7F3B">
        <w:rPr>
          <w:sz w:val="28"/>
          <w:szCs w:val="28"/>
        </w:rPr>
        <w:t xml:space="preserve"> Администрации Сальского городского поселения </w:t>
      </w:r>
      <w:r w:rsidR="007B7F3B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7B7F3B">
        <w:rPr>
          <w:sz w:val="28"/>
          <w:szCs w:val="28"/>
        </w:rPr>
        <w:t xml:space="preserve"> </w:t>
      </w:r>
      <w:r w:rsidR="007B7F3B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7B7F3B">
        <w:rPr>
          <w:sz w:val="28"/>
          <w:szCs w:val="28"/>
        </w:rPr>
        <w:t>» изложить в следующей редакции:</w:t>
      </w:r>
    </w:p>
    <w:p w:rsidR="007B7F3B" w:rsidRDefault="007B7F3B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6C57A6" w:rsidRDefault="007B7F3B" w:rsidP="006C57A6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C57A6" w:rsidRPr="008E648D">
        <w:rPr>
          <w:color w:val="000000"/>
          <w:sz w:val="28"/>
          <w:szCs w:val="28"/>
        </w:rPr>
        <w:t>4.6.2</w:t>
      </w:r>
      <w:r w:rsidR="006C57A6">
        <w:rPr>
          <w:color w:val="000000"/>
          <w:sz w:val="28"/>
          <w:szCs w:val="28"/>
        </w:rPr>
        <w:t>.</w:t>
      </w:r>
      <w:r w:rsidR="006C57A6" w:rsidRPr="008E648D">
        <w:rPr>
          <w:color w:val="000000"/>
          <w:sz w:val="28"/>
          <w:szCs w:val="28"/>
        </w:rPr>
        <w:t xml:space="preserve"> </w:t>
      </w:r>
      <w:proofErr w:type="gramStart"/>
      <w:r w:rsidR="006C57A6" w:rsidRPr="008E648D">
        <w:rPr>
          <w:color w:val="000000"/>
          <w:sz w:val="28"/>
          <w:szCs w:val="28"/>
        </w:rPr>
        <w:t>Прочие затраты, относящиеся к затратам на приобретение прочих</w:t>
      </w:r>
      <w:r w:rsidR="006C57A6" w:rsidRPr="008E648D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  оплату расходов по договорам об оказании услуг, связанных с проездом и наймом жилого помещения в связи с командированием работников,</w:t>
      </w:r>
      <w:r w:rsidR="006C57A6"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="006C57A6"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="006C57A6" w:rsidRPr="008E648D">
        <w:rPr>
          <w:color w:val="000000"/>
          <w:sz w:val="28"/>
          <w:szCs w:val="28"/>
        </w:rPr>
        <w:br/>
        <w:t>имущества.</w:t>
      </w:r>
      <w:proofErr w:type="gramEnd"/>
    </w:p>
    <w:p w:rsidR="006C57A6" w:rsidRPr="008E648D" w:rsidRDefault="006C57A6" w:rsidP="006C57A6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6C57A6" w:rsidRPr="008E648D" w:rsidRDefault="006C57A6" w:rsidP="006C57A6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>торжественных мероприятий</w:t>
      </w:r>
    </w:p>
    <w:tbl>
      <w:tblPr>
        <w:tblW w:w="9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7"/>
        <w:gridCol w:w="4808"/>
        <w:gridCol w:w="1559"/>
        <w:gridCol w:w="1682"/>
        <w:gridCol w:w="1196"/>
      </w:tblGrid>
      <w:tr w:rsidR="006C57A6" w:rsidRPr="000529E0" w:rsidTr="00FE60F9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№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0529E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529E0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529E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Единица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Цена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(не более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0529E0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8E648D" w:rsidRDefault="000529E0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FE60F9" w:rsidRDefault="000529E0" w:rsidP="00CE4899">
            <w:pPr>
              <w:rPr>
                <w:color w:val="000000"/>
                <w:sz w:val="28"/>
                <w:szCs w:val="28"/>
              </w:rPr>
            </w:pPr>
            <w:r w:rsidRPr="00FE60F9">
              <w:rPr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B057E6" w:rsidRDefault="000529E0" w:rsidP="00CE4899">
            <w:pPr>
              <w:rPr>
                <w:color w:val="000000"/>
                <w:sz w:val="28"/>
                <w:szCs w:val="28"/>
              </w:rPr>
            </w:pPr>
            <w:r w:rsidRPr="00B057E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532EA3" w:rsidRDefault="008713FB" w:rsidP="00CE489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532EA3" w:rsidRDefault="00532EA3" w:rsidP="00CE4899">
            <w:pPr>
              <w:jc w:val="center"/>
              <w:rPr>
                <w:color w:val="000000"/>
                <w:sz w:val="28"/>
                <w:szCs w:val="28"/>
              </w:rPr>
            </w:pPr>
            <w:r w:rsidRPr="00532EA3">
              <w:rPr>
                <w:color w:val="000000"/>
                <w:sz w:val="28"/>
                <w:szCs w:val="28"/>
              </w:rPr>
              <w:t>750,00</w:t>
            </w:r>
            <w:r w:rsidR="000529E0" w:rsidRPr="00532EA3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8713FB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Default="008713FB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Pr="00FE60F9" w:rsidRDefault="008713FB" w:rsidP="00CE4899">
            <w:pPr>
              <w:rPr>
                <w:color w:val="000000"/>
                <w:sz w:val="28"/>
                <w:szCs w:val="28"/>
              </w:rPr>
            </w:pPr>
            <w:r w:rsidRPr="00FE60F9">
              <w:rPr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Pr="00B057E6" w:rsidRDefault="008713FB" w:rsidP="00CE48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Default="008713FB" w:rsidP="00CE489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Pr="00532EA3" w:rsidRDefault="008713FB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,33</w:t>
            </w:r>
          </w:p>
        </w:tc>
      </w:tr>
      <w:tr w:rsidR="006C57A6" w:rsidRPr="008E648D" w:rsidTr="000529E0">
        <w:trPr>
          <w:trHeight w:val="77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5C56B2" w:rsidRDefault="000529E0" w:rsidP="005C56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</w:rPr>
              <w:t>Наградная атрибутика</w:t>
            </w:r>
          </w:p>
        </w:tc>
      </w:tr>
      <w:tr w:rsidR="00875347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47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47" w:rsidRPr="008E648D" w:rsidRDefault="00875347" w:rsidP="00875347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22,5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7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347" w:rsidRPr="008E648D" w:rsidRDefault="00875347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47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</w:t>
            </w:r>
            <w:r>
              <w:rPr>
                <w:color w:val="000000"/>
                <w:sz w:val="28"/>
                <w:szCs w:val="28"/>
              </w:rPr>
              <w:t>5,5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29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8E648D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Кубок наградной высотой 3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16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Кубок наградной высотой</w:t>
            </w:r>
            <w:r>
              <w:rPr>
                <w:color w:val="000000"/>
                <w:sz w:val="28"/>
                <w:szCs w:val="28"/>
              </w:rPr>
              <w:t>35,5</w:t>
            </w:r>
            <w:r w:rsidRPr="006C57A6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31,5</w:t>
            </w:r>
            <w:r w:rsidRPr="006C57A6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00</w:t>
            </w:r>
          </w:p>
        </w:tc>
      </w:tr>
      <w:tr w:rsidR="008713FB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B" w:rsidRPr="006C57A6" w:rsidRDefault="008713FB" w:rsidP="006C57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34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B" w:rsidRPr="006C57A6" w:rsidRDefault="008713FB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3FB" w:rsidRDefault="00E83B89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Pr="00C80D68" w:rsidRDefault="00C80D68" w:rsidP="006C57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00.00</w:t>
            </w:r>
          </w:p>
        </w:tc>
      </w:tr>
      <w:tr w:rsidR="008713FB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B" w:rsidRPr="006C57A6" w:rsidRDefault="00C80D68" w:rsidP="006C57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29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B" w:rsidRPr="006C57A6" w:rsidRDefault="00C80D68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3FB" w:rsidRDefault="00E83B89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Pr="00C80D68" w:rsidRDefault="00C80D68" w:rsidP="006C57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320.00</w:t>
            </w:r>
          </w:p>
        </w:tc>
      </w:tr>
      <w:tr w:rsidR="008713FB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B" w:rsidRPr="006C57A6" w:rsidRDefault="00C80D68" w:rsidP="006C57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26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B" w:rsidRPr="006C57A6" w:rsidRDefault="00C80D68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3FB" w:rsidRDefault="00E83B89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FB" w:rsidRPr="00C80D68" w:rsidRDefault="00C80D68" w:rsidP="006C57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0.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E83B89" w:rsidRDefault="00E83B89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00</w:t>
            </w:r>
          </w:p>
        </w:tc>
      </w:tr>
      <w:tr w:rsidR="006C57A6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="00C12873">
              <w:rPr>
                <w:sz w:val="28"/>
                <w:szCs w:val="28"/>
              </w:rPr>
              <w:t>= 8</w:t>
            </w:r>
            <w:r w:rsidRPr="008E648D">
              <w:rPr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C80D68" w:rsidRDefault="00C80D68" w:rsidP="006C57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C12873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8E648D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8E648D" w:rsidRDefault="00C12873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«Звез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73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  <w:r w:rsidR="007B7F3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0D68" w:rsidRPr="008E648D" w:rsidTr="00FE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68" w:rsidRDefault="00FE60F9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8" w:rsidRDefault="00C80D68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а «Вено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8" w:rsidRDefault="00C80D68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D68" w:rsidRDefault="00C80D68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68" w:rsidRPr="00336FD6" w:rsidRDefault="00336FD6" w:rsidP="006C57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7.00</w:t>
            </w:r>
          </w:p>
        </w:tc>
      </w:tr>
    </w:tbl>
    <w:p w:rsidR="00875347" w:rsidRDefault="00875347" w:rsidP="008E648D">
      <w:pPr>
        <w:ind w:right="679"/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6"/>
        <w:gridCol w:w="4919"/>
        <w:gridCol w:w="1677"/>
        <w:gridCol w:w="1526"/>
        <w:gridCol w:w="1271"/>
      </w:tblGrid>
      <w:tr w:rsidR="00336FD6" w:rsidRPr="008E648D" w:rsidTr="00336FD6">
        <w:trPr>
          <w:trHeight w:val="65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pStyle w:val="11"/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  <w:p w:rsidR="00336FD6" w:rsidRPr="008E648D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портивный инвентарь для награждения участников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8E648D" w:rsidRDefault="00336FD6" w:rsidP="00336FD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336FD6" w:rsidRDefault="00336FD6" w:rsidP="00336FD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50.00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8E648D" w:rsidRDefault="00336FD6" w:rsidP="00336FD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8E648D" w:rsidRDefault="00336FD6" w:rsidP="00336FD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,67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8E648D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00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0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к гимнастический двойн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 для тяжелой атле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,00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 боксерск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,33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 боксерск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336FD6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 боксер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336FD6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336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ейт-мини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й шле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,33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  <w:proofErr w:type="spellStart"/>
            <w:r>
              <w:rPr>
                <w:sz w:val="28"/>
                <w:szCs w:val="28"/>
              </w:rPr>
              <w:t>скейбордист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плечев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для рукопашного бо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F70E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а бейсбольн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F70E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F70E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0</w:t>
            </w:r>
          </w:p>
        </w:tc>
      </w:tr>
      <w:tr w:rsidR="00F70E17" w:rsidRPr="008E648D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Pr="008E648D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17" w:rsidRDefault="00F70E17" w:rsidP="00F70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 xml:space="preserve"> профессион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F70E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7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,33</w:t>
            </w:r>
          </w:p>
        </w:tc>
      </w:tr>
      <w:tr w:rsidR="00336FD6" w:rsidRPr="00B010B8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бор бадминт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66.67</w:t>
            </w:r>
          </w:p>
        </w:tc>
      </w:tr>
      <w:tr w:rsidR="00336FD6" w:rsidRPr="00B010B8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Волан пластиковый с пенной головк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216.67</w:t>
            </w:r>
          </w:p>
        </w:tc>
      </w:tr>
      <w:tr w:rsidR="00336FD6" w:rsidRPr="00B010B8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бор для настольного тенниса (2 ракетки + 3 шар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336FD6" w:rsidRPr="00B010B8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бор для занятия боксом (1 мешок 20кг. 75 см, перчатки бокс. 1 пар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166.67</w:t>
            </w:r>
          </w:p>
        </w:tc>
      </w:tr>
      <w:tr w:rsidR="00336FD6" w:rsidRPr="00B010B8" w:rsidTr="00F70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F70E17" w:rsidP="00336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Шахматы турнирные 40х20х4 см. фигуры деревянные, доска деревянная, складн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D6" w:rsidRPr="00B010B8" w:rsidRDefault="00336FD6" w:rsidP="00336FD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350</w:t>
            </w:r>
          </w:p>
        </w:tc>
      </w:tr>
    </w:tbl>
    <w:p w:rsidR="00336FD6" w:rsidRDefault="00336FD6" w:rsidP="008E648D">
      <w:pPr>
        <w:ind w:right="679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2"/>
        <w:gridCol w:w="4959"/>
        <w:gridCol w:w="1539"/>
        <w:gridCol w:w="1548"/>
        <w:gridCol w:w="1266"/>
      </w:tblGrid>
      <w:tr w:rsidR="00FE60F9" w:rsidRPr="00B010B8" w:rsidTr="00FE60F9"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  <w:lang w:eastAsia="ar-SA"/>
              </w:rPr>
              <w:t xml:space="preserve">Товар </w:t>
            </w:r>
            <w:r w:rsidRPr="00B010B8">
              <w:rPr>
                <w:sz w:val="28"/>
                <w:szCs w:val="28"/>
              </w:rPr>
              <w:t>для награждения участников</w:t>
            </w:r>
          </w:p>
        </w:tc>
      </w:tr>
      <w:tr w:rsidR="00FE60F9" w:rsidRPr="00B010B8" w:rsidTr="00FE60F9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91.67</w:t>
            </w:r>
          </w:p>
        </w:tc>
      </w:tr>
      <w:tr w:rsidR="00FE60F9" w:rsidRPr="00B010B8" w:rsidTr="00FE60F9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2</w:t>
            </w:r>
          </w:p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29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E60F9" w:rsidRPr="00B010B8" w:rsidTr="00FE60F9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</w:t>
            </w:r>
          </w:p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д. </w:t>
            </w:r>
          </w:p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448.33</w:t>
            </w:r>
          </w:p>
        </w:tc>
      </w:tr>
      <w:tr w:rsidR="00FE60F9" w:rsidRPr="00B010B8" w:rsidTr="00FE60F9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</w:t>
            </w:r>
            <w:proofErr w:type="spellStart"/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д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719.33</w:t>
            </w:r>
          </w:p>
        </w:tc>
      </w:tr>
      <w:tr w:rsidR="00FE60F9" w:rsidRPr="00B010B8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960.67</w:t>
            </w:r>
          </w:p>
        </w:tc>
      </w:tr>
      <w:tr w:rsidR="00FE60F9" w:rsidRPr="00B010B8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041.33</w:t>
            </w:r>
          </w:p>
        </w:tc>
      </w:tr>
      <w:tr w:rsidR="00FE60F9" w:rsidRPr="00B010B8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941.67</w:t>
            </w:r>
          </w:p>
        </w:tc>
      </w:tr>
      <w:tr w:rsidR="00FE60F9" w:rsidRPr="00B010B8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87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E60F9" w:rsidRPr="008E648D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8E648D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34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E60F9" w:rsidRPr="008E648D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Чайник эклектичес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,00</w:t>
            </w:r>
          </w:p>
        </w:tc>
      </w:tr>
      <w:tr w:rsidR="00FE60F9" w:rsidRPr="008E648D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Пылесо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Default="00FE60F9" w:rsidP="00FE60F9">
            <w:pPr>
              <w:jc w:val="center"/>
            </w:pPr>
            <w:r w:rsidRPr="00BC4367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0,00</w:t>
            </w:r>
          </w:p>
        </w:tc>
      </w:tr>
      <w:tr w:rsidR="00FE60F9" w:rsidRPr="008E648D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Увлажнитель воздух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Default="00FE60F9" w:rsidP="00FE60F9">
            <w:pPr>
              <w:jc w:val="center"/>
            </w:pPr>
            <w:r w:rsidRPr="00BC4367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0,00</w:t>
            </w:r>
          </w:p>
        </w:tc>
      </w:tr>
      <w:tr w:rsidR="00FE60F9" w:rsidRPr="008E648D" w:rsidTr="00FE60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F9" w:rsidRPr="00B010B8" w:rsidRDefault="00FE60F9" w:rsidP="00FE60F9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Микроволновая печ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Default="00FE60F9" w:rsidP="00FE60F9">
            <w:pPr>
              <w:jc w:val="center"/>
            </w:pPr>
            <w:r w:rsidRPr="00BC4367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9" w:rsidRPr="00B010B8" w:rsidRDefault="00FE60F9" w:rsidP="00FE60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,00</w:t>
            </w:r>
          </w:p>
        </w:tc>
      </w:tr>
    </w:tbl>
    <w:p w:rsidR="00FE60F9" w:rsidRPr="00FE60F9" w:rsidRDefault="00FE60F9" w:rsidP="008E648D">
      <w:pPr>
        <w:ind w:right="679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BA4C7D">
          <w:footerReference w:type="default" r:id="rId9"/>
          <w:pgSz w:w="11907" w:h="16840" w:code="9"/>
          <w:pgMar w:top="284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532EA3">
        <w:rPr>
          <w:sz w:val="28"/>
          <w:szCs w:val="28"/>
        </w:rPr>
        <w:t xml:space="preserve">              </w:t>
      </w:r>
      <w:r w:rsidR="00532EA3">
        <w:rPr>
          <w:sz w:val="28"/>
          <w:szCs w:val="28"/>
        </w:rPr>
        <w:tab/>
        <w:t>А.В. Хмельниченко</w:t>
      </w:r>
    </w:p>
    <w:p w:rsidR="00647E82" w:rsidRPr="008E648D" w:rsidRDefault="00647E82" w:rsidP="00532EA3">
      <w:pPr>
        <w:rPr>
          <w:sz w:val="28"/>
          <w:szCs w:val="28"/>
        </w:rPr>
      </w:pPr>
    </w:p>
    <w:sectPr w:rsidR="00647E82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16" w:rsidRDefault="00D37D16" w:rsidP="00916F22">
      <w:r>
        <w:separator/>
      </w:r>
    </w:p>
  </w:endnote>
  <w:endnote w:type="continuationSeparator" w:id="0">
    <w:p w:rsidR="00D37D16" w:rsidRDefault="00D37D16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F9" w:rsidRDefault="00FE60F9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FE60F9" w:rsidRDefault="00033AA6">
        <w:pPr>
          <w:pStyle w:val="a8"/>
          <w:jc w:val="right"/>
        </w:pPr>
        <w:fldSimple w:instr=" PAGE   \* MERGEFORMAT ">
          <w:r w:rsidR="0042767E">
            <w:rPr>
              <w:noProof/>
            </w:rPr>
            <w:t>5</w:t>
          </w:r>
        </w:fldSimple>
      </w:p>
    </w:sdtContent>
  </w:sdt>
  <w:p w:rsidR="00FE60F9" w:rsidRDefault="00FE60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16" w:rsidRDefault="00D37D16" w:rsidP="00916F22">
      <w:r>
        <w:separator/>
      </w:r>
    </w:p>
  </w:footnote>
  <w:footnote w:type="continuationSeparator" w:id="0">
    <w:p w:rsidR="00D37D16" w:rsidRDefault="00D37D16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AA6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29E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C7FF5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2B2C"/>
    <w:rsid w:val="00333CD2"/>
    <w:rsid w:val="00336FD6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52A3"/>
    <w:rsid w:val="00396E76"/>
    <w:rsid w:val="00397BE1"/>
    <w:rsid w:val="003A0607"/>
    <w:rsid w:val="003A17F6"/>
    <w:rsid w:val="003A4E10"/>
    <w:rsid w:val="003A7CFE"/>
    <w:rsid w:val="003B49EC"/>
    <w:rsid w:val="003C1C93"/>
    <w:rsid w:val="003D0EEE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2767E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2EA3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C56B2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57E4E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57A6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B7F3B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33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13FB"/>
    <w:rsid w:val="0087271D"/>
    <w:rsid w:val="00873C90"/>
    <w:rsid w:val="00875347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4DF1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6B48"/>
    <w:rsid w:val="009074B7"/>
    <w:rsid w:val="00910858"/>
    <w:rsid w:val="00910C5E"/>
    <w:rsid w:val="00912707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596C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5D"/>
    <w:rsid w:val="00B07A88"/>
    <w:rsid w:val="00B1205F"/>
    <w:rsid w:val="00B1374D"/>
    <w:rsid w:val="00B140EA"/>
    <w:rsid w:val="00B15400"/>
    <w:rsid w:val="00B15F11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0D2"/>
    <w:rsid w:val="00B64D80"/>
    <w:rsid w:val="00B65435"/>
    <w:rsid w:val="00B66B2C"/>
    <w:rsid w:val="00B66F3B"/>
    <w:rsid w:val="00B672BF"/>
    <w:rsid w:val="00B7010C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873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0D68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4899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37D16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83B89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64A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4C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445E"/>
    <w:rsid w:val="00F673A8"/>
    <w:rsid w:val="00F70E17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E60F9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4DE0-666A-44D7-9AC0-8C7C86E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ша</cp:lastModifiedBy>
  <cp:revision>236</cp:revision>
  <cp:lastPrinted>2022-09-09T05:46:00Z</cp:lastPrinted>
  <dcterms:created xsi:type="dcterms:W3CDTF">2018-11-12T11:36:00Z</dcterms:created>
  <dcterms:modified xsi:type="dcterms:W3CDTF">2022-11-10T07:33:00Z</dcterms:modified>
</cp:coreProperties>
</file>